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17874" w:rsidRDefault="00236C4C" w:rsidP="00A5612B">
      <w:pPr>
        <w:spacing w:after="0" w:line="240" w:lineRule="auto"/>
        <w:jc w:val="both"/>
        <w:rPr>
          <w:spacing w:val="-3"/>
        </w:rPr>
      </w:pPr>
      <w:r w:rsidRPr="00236C4C">
        <w:rPr>
          <w:spacing w:val="-3"/>
        </w:rPr>
        <w:t>Gerencia de Atención a Comunidades Rurales</w:t>
      </w:r>
    </w:p>
    <w:p w:rsidR="00236C4C" w:rsidRPr="009931A6" w:rsidRDefault="00236C4C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167654">
        <w:rPr>
          <w:spacing w:val="-3"/>
        </w:rPr>
        <w:t>Dirección General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236C4C" w:rsidRPr="00236C4C">
        <w:rPr>
          <w:spacing w:val="-3"/>
        </w:rPr>
        <w:t>Gerencia de Atención a Comunidades Rurales</w:t>
      </w:r>
    </w:p>
    <w:p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Na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4763D6" w:rsidRDefault="000F57E6" w:rsidP="00A5612B">
      <w:pPr>
        <w:spacing w:after="0" w:line="240" w:lineRule="auto"/>
        <w:jc w:val="both"/>
        <w:rPr>
          <w:spacing w:val="-3"/>
        </w:rPr>
      </w:pPr>
      <w:r w:rsidRPr="000F57E6">
        <w:rPr>
          <w:spacing w:val="-3"/>
        </w:rPr>
        <w:t>Reporte de actividades</w:t>
      </w:r>
    </w:p>
    <w:p w:rsidR="000F57E6" w:rsidRPr="009931A6" w:rsidRDefault="000F57E6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E30DE3" w:rsidRDefault="000F57E6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9.1</w:t>
      </w:r>
      <w:r w:rsidR="004A7D2F" w:rsidRPr="004A7D2F">
        <w:rPr>
          <w:spacing w:val="-3"/>
        </w:rPr>
        <w:t>.1</w:t>
      </w:r>
    </w:p>
    <w:p w:rsidR="004A7D2F" w:rsidRPr="009931A6" w:rsidRDefault="004A7D2F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:rsidR="005474C9" w:rsidRPr="009931A6" w:rsidRDefault="004A7D2F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5474C9" w:rsidRPr="009931A6" w:rsidRDefault="004A7D2F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4A7D2F">
        <w:t>puato, Guanajuato, Artículo 76 BIS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2F3C76" w:rsidRPr="009931A6" w:rsidRDefault="002F3C76" w:rsidP="004A7D2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230539">
        <w:t xml:space="preserve">rapuato, Guanajuato, </w:t>
      </w:r>
      <w:r w:rsidR="004A7D2F">
        <w:t>Artículo 76 BIS</w:t>
      </w:r>
    </w:p>
    <w:p w:rsidR="002F3C76" w:rsidRPr="009931A6" w:rsidRDefault="002F3C76" w:rsidP="00A5612B">
      <w:pPr>
        <w:spacing w:after="0" w:line="240" w:lineRule="auto"/>
      </w:pPr>
    </w:p>
    <w:p w:rsidR="009741D7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4763D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0F57E6" w:rsidRPr="000F57E6" w:rsidRDefault="000F57E6" w:rsidP="000F57E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pacing w:val="-3"/>
        </w:rPr>
      </w:pPr>
      <w:r w:rsidRPr="000F57E6">
        <w:rPr>
          <w:spacing w:val="-3"/>
        </w:rPr>
        <w:t>Gerencia de Atención a Comunidades Rurales</w:t>
      </w:r>
    </w:p>
    <w:p w:rsidR="000F57E6" w:rsidRPr="009931A6" w:rsidRDefault="000F57E6" w:rsidP="000F57E6">
      <w:pPr>
        <w:pStyle w:val="Prrafodelista"/>
        <w:spacing w:after="0" w:line="240" w:lineRule="auto"/>
        <w:jc w:val="both"/>
      </w:pPr>
    </w:p>
    <w:p w:rsidR="00532604" w:rsidRDefault="00532604" w:rsidP="00A5612B">
      <w:pPr>
        <w:spacing w:after="0" w:line="240" w:lineRule="auto"/>
        <w:jc w:val="both"/>
      </w:pPr>
    </w:p>
    <w:p w:rsidR="004A7D2F" w:rsidRDefault="004A7D2F" w:rsidP="00A5612B">
      <w:pPr>
        <w:spacing w:after="0" w:line="240" w:lineRule="auto"/>
        <w:jc w:val="both"/>
      </w:pPr>
    </w:p>
    <w:p w:rsidR="004A7D2F" w:rsidRDefault="004A7D2F" w:rsidP="00A5612B">
      <w:pPr>
        <w:spacing w:after="0" w:line="240" w:lineRule="auto"/>
        <w:jc w:val="both"/>
      </w:pPr>
    </w:p>
    <w:p w:rsidR="004A7D2F" w:rsidRPr="009931A6" w:rsidRDefault="004A7D2F" w:rsidP="00A5612B">
      <w:pPr>
        <w:spacing w:after="0" w:line="240" w:lineRule="auto"/>
        <w:jc w:val="both"/>
      </w:pPr>
    </w:p>
    <w:p w:rsidR="009741D7" w:rsidRDefault="007B0C71" w:rsidP="00A5612B">
      <w:pPr>
        <w:spacing w:after="0" w:line="240" w:lineRule="auto"/>
        <w:jc w:val="both"/>
      </w:pPr>
      <w:r w:rsidRPr="009931A6">
        <w:lastRenderedPageBreak/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0F57E6" w:rsidRPr="009931A6" w:rsidRDefault="000F57E6" w:rsidP="00A5612B">
      <w:pPr>
        <w:spacing w:after="0" w:line="240" w:lineRule="auto"/>
        <w:jc w:val="both"/>
      </w:pPr>
    </w:p>
    <w:p w:rsidR="000F57E6" w:rsidRDefault="000F57E6" w:rsidP="000F57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0F57E6" w:rsidRDefault="000F57E6" w:rsidP="000F57E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pacing w:val="-3"/>
        </w:rPr>
      </w:pPr>
      <w:r w:rsidRPr="000F57E6">
        <w:rPr>
          <w:spacing w:val="-3"/>
        </w:rPr>
        <w:t>Gerencia de Atención a Comunidades Rurales</w:t>
      </w:r>
    </w:p>
    <w:p w:rsidR="000F57E6" w:rsidRPr="000F57E6" w:rsidRDefault="000F57E6" w:rsidP="000F57E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pacing w:val="-3"/>
        </w:rPr>
      </w:pPr>
      <w:r>
        <w:rPr>
          <w:spacing w:val="-3"/>
        </w:rPr>
        <w:t>Coordinación de Desarrollo Institucional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4A7D2F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22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4A7D2F" w:rsidRPr="009931A6" w:rsidRDefault="004A7D2F" w:rsidP="00A5612B">
      <w:pPr>
        <w:spacing w:after="0" w:line="240" w:lineRule="auto"/>
        <w:jc w:val="both"/>
      </w:pPr>
    </w:p>
    <w:p w:rsidR="00FD2FB8" w:rsidRDefault="004A7D2F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7414C7" w:rsidRDefault="007414C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dicadores</w:t>
      </w:r>
    </w:p>
    <w:p w:rsidR="007414C7" w:rsidRPr="009931A6" w:rsidRDefault="007414C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sultados</w:t>
      </w:r>
    </w:p>
    <w:p w:rsidR="004A7D2F" w:rsidRDefault="004A7D2F" w:rsidP="00A5612B">
      <w:pPr>
        <w:spacing w:after="0" w:line="240" w:lineRule="auto"/>
        <w:jc w:val="both"/>
        <w:rPr>
          <w:b/>
          <w:i/>
        </w:rPr>
      </w:pP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4A7D2F" w:rsidRPr="002A5AFC" w:rsidRDefault="007414C7" w:rsidP="00A5612B">
      <w:pPr>
        <w:spacing w:after="0" w:line="240" w:lineRule="auto"/>
        <w:jc w:val="both"/>
      </w:pPr>
      <w:r w:rsidRPr="002A5AFC">
        <w:t>Informe de resultados del plan de trabajo</w:t>
      </w:r>
    </w:p>
    <w:p w:rsidR="007414C7" w:rsidRPr="002A5AFC" w:rsidRDefault="007414C7" w:rsidP="00A5612B">
      <w:pPr>
        <w:spacing w:after="0" w:line="240" w:lineRule="auto"/>
        <w:jc w:val="both"/>
      </w:pPr>
    </w:p>
    <w:p w:rsidR="00F34F6C" w:rsidRPr="002A5AFC" w:rsidRDefault="00F34F6C" w:rsidP="00A5612B">
      <w:pPr>
        <w:spacing w:after="0" w:line="240" w:lineRule="auto"/>
        <w:jc w:val="both"/>
      </w:pPr>
      <w:r w:rsidRPr="002A5AFC">
        <w:t>13. Explica el proceso de la serie y/o subserie:</w:t>
      </w:r>
    </w:p>
    <w:p w:rsidR="00BE7CF7" w:rsidRPr="002A5AFC" w:rsidRDefault="00BE7CF7" w:rsidP="00A5612B">
      <w:pPr>
        <w:spacing w:after="0" w:line="240" w:lineRule="auto"/>
        <w:jc w:val="both"/>
      </w:pPr>
    </w:p>
    <w:p w:rsidR="00F34F6C" w:rsidRPr="002A5AFC" w:rsidRDefault="006A66B1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A5AFC">
        <w:t>Se llena formato digital G_Rural_mes 2023</w:t>
      </w:r>
    </w:p>
    <w:p w:rsidR="00A5612B" w:rsidRPr="002A5AFC" w:rsidRDefault="006A66B1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A5AFC">
        <w:t>Se llena el formato de avance de metas de 7 elementos</w:t>
      </w:r>
    </w:p>
    <w:p w:rsidR="00A5612B" w:rsidRPr="002A5AFC" w:rsidRDefault="002A5AFC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visa, se guarda en</w:t>
      </w:r>
      <w:r w:rsidR="006A66B1" w:rsidRPr="002A5AFC">
        <w:t xml:space="preserve"> forma digital</w:t>
      </w:r>
    </w:p>
    <w:p w:rsidR="006A66B1" w:rsidRPr="002A5AFC" w:rsidRDefault="006A66B1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A5AFC">
        <w:t>Se envía a la Coordinación de Desarrollo Institucional para información y seguimiento</w:t>
      </w:r>
    </w:p>
    <w:p w:rsidR="00F34F6C" w:rsidRPr="002A5AFC" w:rsidRDefault="00F34F6C" w:rsidP="00A5612B">
      <w:pPr>
        <w:spacing w:after="0" w:line="240" w:lineRule="auto"/>
        <w:jc w:val="both"/>
      </w:pPr>
    </w:p>
    <w:p w:rsidR="00CA486E" w:rsidRPr="002A5AFC" w:rsidRDefault="00E44F50" w:rsidP="00A5612B">
      <w:pPr>
        <w:spacing w:after="0" w:line="240" w:lineRule="auto"/>
        <w:jc w:val="both"/>
      </w:pPr>
      <w:r w:rsidRPr="002A5AFC">
        <w:t>1</w:t>
      </w:r>
      <w:r w:rsidR="006E62CF" w:rsidRPr="002A5AFC">
        <w:t>4</w:t>
      </w:r>
      <w:r w:rsidRPr="002A5AFC">
        <w:t>. Tipología</w:t>
      </w:r>
      <w:r w:rsidRPr="002A5AFC">
        <w:rPr>
          <w:spacing w:val="-2"/>
        </w:rPr>
        <w:t xml:space="preserve"> </w:t>
      </w:r>
      <w:r w:rsidRPr="002A5AFC">
        <w:t>documental:</w:t>
      </w:r>
    </w:p>
    <w:p w:rsidR="00BE7CF7" w:rsidRPr="002A5AFC" w:rsidRDefault="00BE7CF7" w:rsidP="00A5612B">
      <w:pPr>
        <w:spacing w:after="0" w:line="240" w:lineRule="auto"/>
        <w:jc w:val="both"/>
      </w:pPr>
    </w:p>
    <w:p w:rsidR="00D929F6" w:rsidRPr="002A5AFC" w:rsidRDefault="00564DB0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2A5AFC">
        <w:t xml:space="preserve">Informe </w:t>
      </w:r>
      <w:r w:rsidR="006A66B1" w:rsidRPr="002A5AFC">
        <w:t>digital</w:t>
      </w:r>
    </w:p>
    <w:p w:rsidR="00E44F50" w:rsidRPr="002A5AFC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2A5AFC">
        <w:rPr>
          <w:b/>
          <w:i/>
        </w:rPr>
        <w:t>Valoración</w:t>
      </w:r>
      <w:r w:rsidR="00CD39CB" w:rsidRPr="002A5AFC">
        <w:rPr>
          <w:b/>
          <w:i/>
        </w:rPr>
        <w:t xml:space="preserve"> documental</w:t>
      </w:r>
      <w:bookmarkStart w:id="0" w:name="_GoBack"/>
      <w:bookmarkEnd w:id="0"/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6A66B1">
        <w:t xml:space="preserve"> NA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 w:rsidR="006A66B1">
        <w:t xml:space="preserve"> NA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 w:rsidR="006A66B1">
        <w:t xml:space="preserve"> NA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7A5D2C" w:rsidRPr="009931A6">
        <w:t xml:space="preserve"> 3</w:t>
      </w:r>
      <w:r w:rsidR="0015539A" w:rsidRPr="009931A6">
        <w:t xml:space="preserve"> años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6F43CD" w:rsidRPr="009931A6">
        <w:t xml:space="preserve"> 3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7414C7">
        <w:t>x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7414C7">
        <w:t>x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7414C7">
        <w:t>x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A5D2C" w:rsidRDefault="00BC52D3" w:rsidP="00A5612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 w:rsidRPr="00236C4C">
        <w:rPr>
          <w:spacing w:val="-3"/>
        </w:rPr>
        <w:t>Gerencia de Atención a Comunidades Rurales</w:t>
      </w:r>
    </w:p>
    <w:p w:rsidR="00071907" w:rsidRPr="009931A6" w:rsidRDefault="00071907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</w:t>
      </w:r>
      <w:r w:rsidR="00BE7CF7" w:rsidRPr="009931A6">
        <w:rPr>
          <w:u w:val="single"/>
        </w:rPr>
        <w:t xml:space="preserve"> </w:t>
      </w:r>
      <w:r w:rsidR="004A7D2F" w:rsidRPr="004A7D2F">
        <w:rPr>
          <w:u w:val="single"/>
        </w:rPr>
        <w:t>Elías Hernández G</w:t>
      </w:r>
      <w:r w:rsidR="004A7D2F">
        <w:rPr>
          <w:u w:val="single"/>
        </w:rPr>
        <w:t xml:space="preserve">arcía </w:t>
      </w:r>
      <w:r w:rsidR="004E28CE">
        <w:rPr>
          <w:u w:val="single"/>
        </w:rPr>
        <w:t>__________</w:t>
      </w:r>
      <w:r w:rsidR="006F43CD" w:rsidRPr="009931A6">
        <w:rPr>
          <w:u w:val="single"/>
        </w:rPr>
        <w:t xml:space="preserve"> 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25F02" w:rsidRPr="009931A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Pr="009931A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4A7D2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4A7D2F">
        <w:rPr>
          <w:u w:val="single"/>
        </w:rPr>
        <w:t xml:space="preserve">María Cristina Carrera </w:t>
      </w:r>
      <w:r>
        <w:rPr>
          <w:u w:val="single"/>
        </w:rPr>
        <w:t xml:space="preserve">Álvarez 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Pr="009931A6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9931A6" w:rsidRDefault="00F454B2" w:rsidP="00F45923">
      <w:pPr>
        <w:rPr>
          <w:b/>
        </w:rPr>
      </w:pPr>
    </w:p>
    <w:sectPr w:rsidR="00F454B2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74" w:rsidRDefault="00C95E74" w:rsidP="000F7758">
      <w:pPr>
        <w:spacing w:after="0" w:line="240" w:lineRule="auto"/>
      </w:pPr>
      <w:r>
        <w:separator/>
      </w:r>
    </w:p>
  </w:endnote>
  <w:endnote w:type="continuationSeparator" w:id="0">
    <w:p w:rsidR="00C95E74" w:rsidRDefault="00C95E74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5AFC" w:rsidRPr="002A5AFC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5AFC" w:rsidRPr="002A5AFC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74" w:rsidRDefault="00C95E74" w:rsidP="000F7758">
      <w:pPr>
        <w:spacing w:after="0" w:line="240" w:lineRule="auto"/>
      </w:pPr>
      <w:r>
        <w:separator/>
      </w:r>
    </w:p>
  </w:footnote>
  <w:footnote w:type="continuationSeparator" w:id="0">
    <w:p w:rsidR="00C95E74" w:rsidRDefault="00C95E74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6.7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542B5"/>
    <w:rsid w:val="00071907"/>
    <w:rsid w:val="0008394A"/>
    <w:rsid w:val="000914F9"/>
    <w:rsid w:val="00095FEF"/>
    <w:rsid w:val="000C6029"/>
    <w:rsid w:val="000F04F6"/>
    <w:rsid w:val="000F57E6"/>
    <w:rsid w:val="000F7758"/>
    <w:rsid w:val="00115835"/>
    <w:rsid w:val="0011772A"/>
    <w:rsid w:val="00140955"/>
    <w:rsid w:val="0015142E"/>
    <w:rsid w:val="0015539A"/>
    <w:rsid w:val="0016344C"/>
    <w:rsid w:val="00167654"/>
    <w:rsid w:val="00193E31"/>
    <w:rsid w:val="001A620E"/>
    <w:rsid w:val="001B635C"/>
    <w:rsid w:val="00230539"/>
    <w:rsid w:val="00236C4C"/>
    <w:rsid w:val="0024096D"/>
    <w:rsid w:val="00256A9C"/>
    <w:rsid w:val="00256E50"/>
    <w:rsid w:val="00267B27"/>
    <w:rsid w:val="0028602F"/>
    <w:rsid w:val="002A5AFC"/>
    <w:rsid w:val="002B7F0A"/>
    <w:rsid w:val="002C5CDB"/>
    <w:rsid w:val="002D7394"/>
    <w:rsid w:val="002F3C76"/>
    <w:rsid w:val="00306ACA"/>
    <w:rsid w:val="003149D3"/>
    <w:rsid w:val="00316DF9"/>
    <w:rsid w:val="00320B77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A7D2F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64DB0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4448"/>
    <w:rsid w:val="006A66B1"/>
    <w:rsid w:val="006B31AE"/>
    <w:rsid w:val="006B358F"/>
    <w:rsid w:val="006E62CF"/>
    <w:rsid w:val="006E7FBD"/>
    <w:rsid w:val="006F43CD"/>
    <w:rsid w:val="006F6EAF"/>
    <w:rsid w:val="007321CE"/>
    <w:rsid w:val="007355FB"/>
    <w:rsid w:val="007414C7"/>
    <w:rsid w:val="00751093"/>
    <w:rsid w:val="007715D9"/>
    <w:rsid w:val="007718B3"/>
    <w:rsid w:val="007A46A2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011AE"/>
    <w:rsid w:val="00921E3F"/>
    <w:rsid w:val="009225D1"/>
    <w:rsid w:val="00936BA1"/>
    <w:rsid w:val="009741D7"/>
    <w:rsid w:val="009811BC"/>
    <w:rsid w:val="00983268"/>
    <w:rsid w:val="009931A6"/>
    <w:rsid w:val="009A1F69"/>
    <w:rsid w:val="009A4178"/>
    <w:rsid w:val="009B0287"/>
    <w:rsid w:val="009D1BEB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16EB"/>
    <w:rsid w:val="00BB4AC8"/>
    <w:rsid w:val="00BB660E"/>
    <w:rsid w:val="00BC2DAB"/>
    <w:rsid w:val="00BC52D3"/>
    <w:rsid w:val="00BE5330"/>
    <w:rsid w:val="00BE7CF7"/>
    <w:rsid w:val="00BF04FB"/>
    <w:rsid w:val="00C034CA"/>
    <w:rsid w:val="00C4717A"/>
    <w:rsid w:val="00C55BBD"/>
    <w:rsid w:val="00C61B47"/>
    <w:rsid w:val="00C6737C"/>
    <w:rsid w:val="00C92972"/>
    <w:rsid w:val="00C95E74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60307"/>
    <w:rsid w:val="00D63FCF"/>
    <w:rsid w:val="00D67C98"/>
    <w:rsid w:val="00D742A3"/>
    <w:rsid w:val="00D7667D"/>
    <w:rsid w:val="00D929F6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B1634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5F08"/>
    <w:rsid w:val="00F73541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BA3F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8A9E-617E-4787-AB10-E55EFDE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4</cp:revision>
  <cp:lastPrinted>2023-09-19T21:27:00Z</cp:lastPrinted>
  <dcterms:created xsi:type="dcterms:W3CDTF">2023-09-19T20:42:00Z</dcterms:created>
  <dcterms:modified xsi:type="dcterms:W3CDTF">2023-09-19T21:41:00Z</dcterms:modified>
</cp:coreProperties>
</file>